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81" w:rsidRPr="007C2581" w:rsidRDefault="007C2581" w:rsidP="007C25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C2581">
        <w:rPr>
          <w:rFonts w:ascii="Palatino Linotype" w:eastAsia="Times New Roman" w:hAnsi="Palatino Linotype" w:cs="Times New Roman"/>
          <w:iCs/>
          <w:color w:val="000000"/>
          <w:sz w:val="18"/>
          <w:szCs w:val="18"/>
          <w:lang w:val="az-Latn-AZ"/>
        </w:rPr>
        <w:t>Əlavə 2 </w:t>
      </w:r>
    </w:p>
    <w:p w:rsidR="007E15FA" w:rsidRDefault="007E15FA" w:rsidP="007E15FA">
      <w:pPr>
        <w:spacing w:after="0" w:line="240" w:lineRule="auto"/>
        <w:ind w:left="-2"/>
        <w:jc w:val="right"/>
        <w:rPr>
          <w:rFonts w:ascii="Palatino Linotype" w:eastAsia="Times New Roman" w:hAnsi="Palatino Linotype" w:cs="Times New Roman"/>
          <w:b/>
          <w:sz w:val="24"/>
          <w:szCs w:val="24"/>
          <w:lang w:val="az-Latn-AZ"/>
        </w:rPr>
      </w:pPr>
      <w:r w:rsidRPr="000C7B73">
        <w:rPr>
          <w:rFonts w:ascii="Palatino Linotype" w:eastAsia="Times New Roman" w:hAnsi="Palatino Linotype" w:cs="Times New Roman"/>
          <w:b/>
          <w:sz w:val="24"/>
          <w:szCs w:val="24"/>
          <w:lang w:val="az-Latn-AZ"/>
        </w:rPr>
        <w:t>Azərbaycan Respublikasının Hindistandakı, eyni zamanda Banqladeş, Butan, Maldiv, Nepal və Şri Lankada akkreditə olunmuş Səfirliyi</w:t>
      </w:r>
    </w:p>
    <w:p w:rsidR="007E15FA" w:rsidRPr="000C7B73" w:rsidRDefault="007E15FA" w:rsidP="007E15FA">
      <w:pPr>
        <w:spacing w:after="0" w:line="240" w:lineRule="auto"/>
        <w:ind w:left="-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81" w:rsidRPr="007C2581" w:rsidRDefault="00706841" w:rsidP="007C25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841">
        <w:rPr>
          <w:rFonts w:ascii="Palatino Linotype" w:eastAsia="Times New Roman" w:hAnsi="Palatino Linotype" w:cs="Times New Roman"/>
          <w:iCs/>
          <w:noProof/>
          <w:sz w:val="24"/>
          <w:szCs w:val="24"/>
          <w:lang w:val="az-Latn-AZ" w:eastAsia="zh-TW"/>
        </w:rPr>
        <w:pict>
          <v:rect id="_x0000_s1026" style="position:absolute;left:0;text-align:left;margin-left:414.6pt;margin-top:50.4pt;width:85.8pt;height:70.2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.25pt">
            <v:shadow color="#f79646 [3209]" opacity=".5" offset="-15pt,0" offset2="-18pt,12pt"/>
            <v:textbox style="mso-next-textbox:#_x0000_s1026" inset="21.6pt,21.6pt,21.6pt,21.6pt">
              <w:txbxContent>
                <w:p w:rsidR="004D083C" w:rsidRPr="004D083C" w:rsidRDefault="004D083C" w:rsidP="004D083C">
                  <w:pPr>
                    <w:ind w:left="-270" w:right="-138"/>
                    <w:rPr>
                      <w:sz w:val="20"/>
                      <w:szCs w:val="20"/>
                      <w:lang w:val="az-Latn-AZ"/>
                    </w:rPr>
                  </w:pPr>
                  <w:r w:rsidRPr="004D083C">
                    <w:rPr>
                      <w:sz w:val="20"/>
                      <w:szCs w:val="20"/>
                      <w:lang w:val="az-Latn-AZ"/>
                    </w:rPr>
                    <w:t>Foto 3.5x4.5</w:t>
                  </w:r>
                </w:p>
              </w:txbxContent>
            </v:textbox>
            <w10:wrap type="square" anchorx="margin" anchory="margin"/>
          </v:rect>
        </w:pict>
      </w:r>
      <w:r w:rsidR="007C2581" w:rsidRPr="007C2581">
        <w:rPr>
          <w:rFonts w:ascii="Palatino Linotype" w:eastAsia="Times New Roman" w:hAnsi="Palatino Linotype" w:cs="Times New Roman"/>
          <w:iCs/>
          <w:color w:val="000000"/>
          <w:sz w:val="27"/>
          <w:szCs w:val="27"/>
          <w:lang w:val="az-Latn-AZ"/>
        </w:rPr>
        <w:t> </w:t>
      </w:r>
    </w:p>
    <w:p w:rsidR="007E15FA" w:rsidRDefault="007E15FA" w:rsidP="004D083C">
      <w:pPr>
        <w:spacing w:after="0" w:line="240" w:lineRule="auto"/>
        <w:ind w:left="90" w:right="4320"/>
        <w:jc w:val="center"/>
        <w:rPr>
          <w:rFonts w:ascii="Palatino Linotype" w:eastAsia="Times New Roman" w:hAnsi="Palatino Linotype" w:cs="Times New Roman"/>
          <w:bCs/>
          <w:color w:val="000000"/>
          <w:sz w:val="24"/>
          <w:szCs w:val="24"/>
          <w:lang w:val="az-Latn-AZ"/>
        </w:rPr>
      </w:pPr>
    </w:p>
    <w:p w:rsidR="00124384" w:rsidRDefault="00124384" w:rsidP="004D083C">
      <w:pPr>
        <w:spacing w:after="0" w:line="240" w:lineRule="auto"/>
        <w:ind w:left="90" w:right="4320"/>
        <w:jc w:val="center"/>
        <w:rPr>
          <w:rFonts w:ascii="Palatino Linotype" w:eastAsia="Times New Roman" w:hAnsi="Palatino Linotype" w:cs="Times New Roman"/>
          <w:bCs/>
          <w:color w:val="000000"/>
          <w:sz w:val="24"/>
          <w:szCs w:val="24"/>
          <w:lang w:val="az-Latn-AZ"/>
        </w:rPr>
      </w:pPr>
    </w:p>
    <w:p w:rsidR="007C2581" w:rsidRPr="007E15FA" w:rsidRDefault="007C2581" w:rsidP="004D083C">
      <w:pPr>
        <w:spacing w:after="0" w:line="240" w:lineRule="auto"/>
        <w:ind w:left="90" w:right="4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5FA">
        <w:rPr>
          <w:rFonts w:ascii="Palatino Linotype" w:eastAsia="Times New Roman" w:hAnsi="Palatino Linotype" w:cs="Times New Roman"/>
          <w:bCs/>
          <w:color w:val="000000"/>
          <w:sz w:val="24"/>
          <w:szCs w:val="24"/>
          <w:lang w:val="az-Latn-AZ"/>
        </w:rPr>
        <w:t>Xarici ölkədə müvəqqəti yaşayan Azərbaycan Respublikası vətəndaşının uçot vərəqəsi </w:t>
      </w:r>
    </w:p>
    <w:p w:rsidR="007E15FA" w:rsidRDefault="007E15FA" w:rsidP="007C2581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iCs/>
          <w:color w:val="000000"/>
          <w:sz w:val="27"/>
          <w:szCs w:val="27"/>
          <w:lang w:val="az-Latn-AZ"/>
        </w:rPr>
      </w:pPr>
    </w:p>
    <w:p w:rsidR="007C2581" w:rsidRPr="007C2581" w:rsidRDefault="007C2581" w:rsidP="007C2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2581">
        <w:rPr>
          <w:rFonts w:ascii="Palatino Linotype" w:eastAsia="Times New Roman" w:hAnsi="Palatino Linotype" w:cs="Times New Roman"/>
          <w:b/>
          <w:bCs/>
          <w:iCs/>
          <w:color w:val="000000"/>
          <w:sz w:val="27"/>
          <w:szCs w:val="27"/>
          <w:lang w:val="az-Latn-AZ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3"/>
        <w:gridCol w:w="4787"/>
      </w:tblGrid>
      <w:tr w:rsidR="007C2581" w:rsidRPr="007C2581" w:rsidTr="007C2581">
        <w:trPr>
          <w:trHeight w:val="360"/>
        </w:trPr>
        <w:tc>
          <w:tcPr>
            <w:tcW w:w="4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1. Soyad, ad, ata adı</w:t>
            </w:r>
          </w:p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</w:tr>
      <w:tr w:rsidR="007C2581" w:rsidRPr="007C2581" w:rsidTr="007C2581">
        <w:trPr>
          <w:trHeight w:val="270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2. Doğum tarixi (gün, ay, il) və yeri</w:t>
            </w:r>
          </w:p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</w:tr>
      <w:tr w:rsidR="007C2581" w:rsidRPr="007C2581" w:rsidTr="007C2581">
        <w:trPr>
          <w:trHeight w:val="289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3. Şəxsiyyəti təsdiq edən sənədin nömrəsi</w:t>
            </w:r>
          </w:p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</w:tr>
      <w:tr w:rsidR="007C2581" w:rsidRPr="007C2581" w:rsidTr="007C2581">
        <w:trPr>
          <w:trHeight w:val="345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581" w:rsidRPr="007C2581" w:rsidRDefault="007C2581" w:rsidP="004A7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4. Xarici ölkəyə giriş tarixi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</w:tr>
      <w:tr w:rsidR="007C2581" w:rsidRPr="007C2581" w:rsidTr="007C2581">
        <w:trPr>
          <w:trHeight w:val="345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5. Səfərin məqsədi</w:t>
            </w:r>
            <w:r w:rsidRPr="004A754A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  <w:r w:rsidRPr="007C2581">
              <w:rPr>
                <w:rFonts w:ascii="Palatino Linotype" w:eastAsia="Times New Roman" w:hAnsi="Palatino Linotype" w:cs="Times New Roman"/>
                <w:iCs/>
                <w:sz w:val="24"/>
                <w:szCs w:val="24"/>
                <w:lang w:val="az-Latn-AZ"/>
              </w:rPr>
              <w:t>(xarici ölkələrdə haqqı ödənilən əmək fəaliyyəti ilə məşğul olduğu təqdirdə iş yeri və tutduğu vəzifə)</w:t>
            </w:r>
          </w:p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</w:tr>
      <w:tr w:rsidR="007C2581" w:rsidRPr="007C2581" w:rsidTr="007C2581">
        <w:trPr>
          <w:trHeight w:val="275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6. Xarici ölkədə müvəqqəti yaşayış ünvanı, telefon nömrəsi, e-mail</w:t>
            </w:r>
          </w:p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</w:tr>
      <w:tr w:rsidR="007C2581" w:rsidRPr="007C2581" w:rsidTr="007C2581">
        <w:trPr>
          <w:trHeight w:val="315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7. Azərbaycan Respublikasındakı yaxın qohumun soyadı, adı, ata adı, telefon nömrəsi və e-mail</w:t>
            </w:r>
          </w:p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</w:tr>
      <w:tr w:rsidR="007C2581" w:rsidRPr="007C2581" w:rsidTr="007C2581">
        <w:trPr>
          <w:trHeight w:val="495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581" w:rsidRPr="007C2581" w:rsidRDefault="007C2581" w:rsidP="004A7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8. Xarici ölkəni tərk etmə tarixi (Bu məlumat məlum olmadığı təqdirdə, dəqiqləşdirildikdən sonra konsulluğa bildirilir.)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581" w:rsidRPr="007C2581" w:rsidRDefault="007C2581" w:rsidP="007C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</w:tr>
      <w:tr w:rsidR="007C2581" w:rsidRPr="007C2581" w:rsidTr="007C2581">
        <w:trPr>
          <w:trHeight w:val="1080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581" w:rsidRPr="007C2581" w:rsidRDefault="007C2581" w:rsidP="007C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9. Vətəndaşla birgə yaşayan 16 yaşa qədər uşaqlar barədə və digər əlavə məlumatlar</w:t>
            </w:r>
          </w:p>
          <w:p w:rsidR="007C2581" w:rsidRPr="007C2581" w:rsidRDefault="007C2581" w:rsidP="007C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8"/>
                <w:szCs w:val="28"/>
                <w:lang w:val="az-Latn-AZ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581" w:rsidRPr="007C2581" w:rsidRDefault="007C2581" w:rsidP="007C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8"/>
                <w:szCs w:val="28"/>
                <w:lang w:val="az-Latn-AZ"/>
              </w:rPr>
              <w:t> </w:t>
            </w:r>
          </w:p>
          <w:p w:rsidR="007C2581" w:rsidRPr="007C2581" w:rsidRDefault="007C2581" w:rsidP="007C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81">
              <w:rPr>
                <w:rFonts w:ascii="Palatino Linotype" w:eastAsia="Times New Roman" w:hAnsi="Palatino Linotype" w:cs="Times New Roman"/>
                <w:sz w:val="28"/>
                <w:szCs w:val="28"/>
                <w:lang w:val="az-Latn-AZ"/>
              </w:rPr>
              <w:t> </w:t>
            </w:r>
          </w:p>
        </w:tc>
      </w:tr>
    </w:tbl>
    <w:p w:rsidR="007C2581" w:rsidRPr="007C2581" w:rsidRDefault="007C2581" w:rsidP="00F97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2581">
        <w:rPr>
          <w:rFonts w:ascii="Palatino Linotype" w:eastAsia="Times New Roman" w:hAnsi="Palatino Linotype" w:cs="Times New Roman"/>
          <w:iCs/>
          <w:color w:val="000000"/>
          <w:sz w:val="27"/>
          <w:szCs w:val="27"/>
          <w:lang w:val="az-Latn-AZ"/>
        </w:rPr>
        <w:t> </w:t>
      </w:r>
      <w:r w:rsidRPr="007C2581">
        <w:rPr>
          <w:rFonts w:ascii="Palatino Linotype" w:eastAsia="Times New Roman" w:hAnsi="Palatino Linotype" w:cs="Times New Roman"/>
          <w:color w:val="000000"/>
          <w:sz w:val="27"/>
          <w:szCs w:val="27"/>
          <w:lang w:val="az-Latn-AZ"/>
        </w:rPr>
        <w:t> </w:t>
      </w:r>
    </w:p>
    <w:p w:rsidR="00916A16" w:rsidRDefault="00F976CA" w:rsidP="00F976CA">
      <w:pPr>
        <w:spacing w:after="0" w:line="240" w:lineRule="auto"/>
        <w:ind w:firstLine="708"/>
        <w:jc w:val="right"/>
        <w:rPr>
          <w:rFonts w:ascii="Palatino Linotype" w:eastAsia="Times New Roman" w:hAnsi="Palatino Linotype" w:cs="Times New Roman"/>
          <w:color w:val="000000"/>
          <w:sz w:val="27"/>
          <w:szCs w:val="27"/>
          <w:lang w:val="az-Latn-AZ"/>
        </w:rPr>
      </w:pPr>
      <w:r>
        <w:rPr>
          <w:rFonts w:ascii="Palatino Linotype" w:eastAsia="Times New Roman" w:hAnsi="Palatino Linotype" w:cs="Times New Roman"/>
          <w:color w:val="000000"/>
          <w:sz w:val="27"/>
          <w:szCs w:val="27"/>
          <w:lang w:val="az-Latn-AZ"/>
        </w:rPr>
        <w:t xml:space="preserve">İmza:                              </w:t>
      </w:r>
      <w:r w:rsidR="007C2581" w:rsidRPr="007C2581">
        <w:rPr>
          <w:rFonts w:ascii="Palatino Linotype" w:eastAsia="Times New Roman" w:hAnsi="Palatino Linotype" w:cs="Times New Roman"/>
          <w:color w:val="000000"/>
          <w:sz w:val="27"/>
          <w:szCs w:val="27"/>
          <w:lang w:val="az-Latn-AZ"/>
        </w:rPr>
        <w:t>                          </w:t>
      </w:r>
      <w:r w:rsidR="007C2581" w:rsidRPr="004A754A">
        <w:rPr>
          <w:rFonts w:ascii="Palatino Linotype" w:eastAsia="Times New Roman" w:hAnsi="Palatino Linotype" w:cs="Times New Roman"/>
          <w:color w:val="000000"/>
          <w:sz w:val="27"/>
          <w:lang w:val="az-Latn-AZ"/>
        </w:rPr>
        <w:t> </w:t>
      </w:r>
      <w:r w:rsidR="007C2581" w:rsidRPr="007C2581">
        <w:rPr>
          <w:rFonts w:ascii="Palatino Linotype" w:eastAsia="Times New Roman" w:hAnsi="Palatino Linotype" w:cs="Times New Roman"/>
          <w:color w:val="000000"/>
          <w:sz w:val="27"/>
          <w:szCs w:val="27"/>
          <w:lang w:val="az-Latn-AZ"/>
        </w:rPr>
        <w:t>“___” ______________ 20__ il</w:t>
      </w:r>
    </w:p>
    <w:p w:rsidR="00F976CA" w:rsidRPr="004A754A" w:rsidRDefault="00F976CA" w:rsidP="00F976CA">
      <w:pPr>
        <w:spacing w:after="0" w:line="240" w:lineRule="auto"/>
        <w:ind w:firstLine="708"/>
        <w:jc w:val="right"/>
      </w:pPr>
      <w:r>
        <w:t>imzalandığı yer:</w:t>
      </w:r>
    </w:p>
    <w:sectPr w:rsidR="00F976CA" w:rsidRPr="004A754A" w:rsidSect="00F976CA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compat>
    <w:useFELayout/>
  </w:compat>
  <w:rsids>
    <w:rsidRoot w:val="007C2581"/>
    <w:rsid w:val="00124384"/>
    <w:rsid w:val="004052F8"/>
    <w:rsid w:val="004A754A"/>
    <w:rsid w:val="004D083C"/>
    <w:rsid w:val="00706841"/>
    <w:rsid w:val="007C2581"/>
    <w:rsid w:val="007E15FA"/>
    <w:rsid w:val="00916A16"/>
    <w:rsid w:val="00C85BEA"/>
    <w:rsid w:val="00F976CA"/>
    <w:rsid w:val="00FB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2581"/>
  </w:style>
  <w:style w:type="character" w:styleId="EndnoteReference">
    <w:name w:val="endnote reference"/>
    <w:basedOn w:val="DefaultParagraphFont"/>
    <w:uiPriority w:val="99"/>
    <w:semiHidden/>
    <w:unhideWhenUsed/>
    <w:rsid w:val="007C2581"/>
  </w:style>
  <w:style w:type="paragraph" w:styleId="BalloonText">
    <w:name w:val="Balloon Text"/>
    <w:basedOn w:val="Normal"/>
    <w:link w:val="BalloonTextChar"/>
    <w:uiPriority w:val="99"/>
    <w:semiHidden/>
    <w:unhideWhenUsed/>
    <w:rsid w:val="004D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B9AE-4CB4-4FB2-8009-01C34F6F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2-22T05:25:00Z</dcterms:created>
  <dcterms:modified xsi:type="dcterms:W3CDTF">2017-02-22T05:48:00Z</dcterms:modified>
</cp:coreProperties>
</file>